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EDB6" w14:textId="77777777" w:rsidR="0022588D" w:rsidRPr="001F5C99" w:rsidRDefault="00692461" w:rsidP="0022588D">
      <w:pPr>
        <w:rPr>
          <w:rFonts w:ascii="Arial Narrow" w:hAnsi="Arial Narrow"/>
          <w:b/>
        </w:rPr>
      </w:pPr>
      <w:r w:rsidRPr="001F5C99">
        <w:rPr>
          <w:rFonts w:ascii="Arial Narrow" w:hAnsi="Arial Narrow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EA153" wp14:editId="5DAFAA68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3DC2" w14:textId="77777777" w:rsidR="0022588D" w:rsidRPr="00153DAE" w:rsidRDefault="00DC5C79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-</w:t>
                            </w:r>
                            <w:r w:rsidR="005C06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</w:t>
                            </w:r>
                            <w:r w:rsidR="00E173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-B</w:t>
                            </w:r>
                          </w:p>
                          <w:p w14:paraId="3FFF0B0D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EA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4D653DC2" w14:textId="77777777" w:rsidR="0022588D" w:rsidRPr="00153DAE" w:rsidRDefault="00DC5C79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-</w:t>
                      </w:r>
                      <w:r w:rsidR="005C061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</w:t>
                      </w:r>
                      <w:r w:rsidR="00E173D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-B</w:t>
                      </w:r>
                    </w:p>
                    <w:p w14:paraId="3FFF0B0D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5C99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93149" wp14:editId="42548E84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6B73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BCDE71B" wp14:editId="4527BE84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C026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314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60996B73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BCDE71B" wp14:editId="4527BE84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C026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1F5C99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C455B" wp14:editId="432D8103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E5EF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20C4A147" wp14:editId="326BD3AC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DD7BC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241A355E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1C7E2A8C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455B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3F7E5EF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20C4A147" wp14:editId="326BD3AC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DD7BC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241A355E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1C7E2A8C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93B81" w14:textId="77777777" w:rsidR="0022588D" w:rsidRPr="001F5C99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698C9C47" w14:textId="77777777" w:rsidR="0022588D" w:rsidRPr="001F5C99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52543685" w14:textId="77777777" w:rsidR="00733BAA" w:rsidRPr="001F5C99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1F5C99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1878" wp14:editId="7BA69F43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50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1F5C99">
        <w:rPr>
          <w:rFonts w:ascii="Arial Narrow" w:hAnsi="Arial Narrow" w:cs="Times New Roman"/>
          <w:b/>
          <w:color w:val="auto"/>
        </w:rPr>
        <w:t xml:space="preserve"> </w:t>
      </w:r>
      <w:r w:rsidR="00E173DA" w:rsidRPr="001F5C99">
        <w:rPr>
          <w:rFonts w:ascii="Arial Narrow" w:hAnsi="Arial Narrow" w:cs="Times New Roman"/>
          <w:b/>
          <w:color w:val="auto"/>
        </w:rPr>
        <w:t>Ph.D. Pre-Submission  Seminar – Report</w:t>
      </w:r>
    </w:p>
    <w:p w14:paraId="03BC6749" w14:textId="77777777" w:rsidR="00911D55" w:rsidRPr="001F5C99" w:rsidRDefault="00911D55" w:rsidP="00911D55">
      <w:pPr>
        <w:rPr>
          <w:rFonts w:ascii="Arial Narrow" w:hAnsi="Arial Narr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975"/>
        <w:gridCol w:w="4121"/>
      </w:tblGrid>
      <w:tr w:rsidR="00E173DA" w:rsidRPr="001F5C99" w14:paraId="5D1B2D6C" w14:textId="77777777" w:rsidTr="001F5C99">
        <w:trPr>
          <w:trHeight w:val="360"/>
        </w:trPr>
        <w:tc>
          <w:tcPr>
            <w:tcW w:w="5920" w:type="dxa"/>
          </w:tcPr>
          <w:p w14:paraId="6DD2FC43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Roll No                     : _____________________________</w:t>
            </w:r>
          </w:p>
        </w:tc>
        <w:tc>
          <w:tcPr>
            <w:tcW w:w="5096" w:type="dxa"/>
            <w:gridSpan w:val="2"/>
          </w:tcPr>
          <w:p w14:paraId="52247EA4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Name: _________________________________</w:t>
            </w:r>
          </w:p>
        </w:tc>
      </w:tr>
      <w:tr w:rsidR="00E173DA" w:rsidRPr="001F5C99" w14:paraId="4538C48B" w14:textId="77777777" w:rsidTr="001F5C99">
        <w:trPr>
          <w:trHeight w:val="360"/>
        </w:trPr>
        <w:tc>
          <w:tcPr>
            <w:tcW w:w="5920" w:type="dxa"/>
          </w:tcPr>
          <w:p w14:paraId="76AA6BE3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Date of Admission : _____________________________</w:t>
            </w:r>
          </w:p>
        </w:tc>
        <w:tc>
          <w:tcPr>
            <w:tcW w:w="5096" w:type="dxa"/>
            <w:gridSpan w:val="2"/>
          </w:tcPr>
          <w:p w14:paraId="02F9D3A3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Date of Registration _______________________</w:t>
            </w:r>
          </w:p>
        </w:tc>
      </w:tr>
      <w:tr w:rsidR="00E173DA" w:rsidRPr="001F5C99" w14:paraId="0AB53437" w14:textId="77777777" w:rsidTr="001F5C99">
        <w:tc>
          <w:tcPr>
            <w:tcW w:w="5920" w:type="dxa"/>
          </w:tcPr>
          <w:p w14:paraId="2DD8E868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 xml:space="preserve">Category (Please Tick: Full time/Part time/Sponsored/Project Fellow)   </w:t>
            </w:r>
          </w:p>
          <w:p w14:paraId="7558BB70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 xml:space="preserve">                       </w:t>
            </w:r>
          </w:p>
        </w:tc>
        <w:tc>
          <w:tcPr>
            <w:tcW w:w="5096" w:type="dxa"/>
            <w:gridSpan w:val="2"/>
          </w:tcPr>
          <w:p w14:paraId="681BB9D6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Date of Comprehensive Exam : ______________</w:t>
            </w:r>
          </w:p>
        </w:tc>
      </w:tr>
      <w:tr w:rsidR="00E173DA" w:rsidRPr="001F5C99" w14:paraId="5DE7046F" w14:textId="77777777" w:rsidTr="001F5C99">
        <w:tc>
          <w:tcPr>
            <w:tcW w:w="5920" w:type="dxa"/>
          </w:tcPr>
          <w:p w14:paraId="64A0E3EA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Name of Supervisor:_______________________</w:t>
            </w:r>
          </w:p>
          <w:p w14:paraId="0B548238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Arial Narrow" w:eastAsiaTheme="minorEastAsia" w:hAnsi="Arial Narrow"/>
              </w:rPr>
            </w:pPr>
          </w:p>
        </w:tc>
        <w:tc>
          <w:tcPr>
            <w:tcW w:w="5096" w:type="dxa"/>
            <w:gridSpan w:val="2"/>
          </w:tcPr>
          <w:p w14:paraId="44145BA3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Name of Co-Supervisor:____________________</w:t>
            </w:r>
          </w:p>
          <w:p w14:paraId="5C0C4605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E173DA" w:rsidRPr="001F5C99" w14:paraId="2A0210FE" w14:textId="77777777" w:rsidTr="001F5C99">
        <w:trPr>
          <w:trHeight w:val="909"/>
        </w:trPr>
        <w:tc>
          <w:tcPr>
            <w:tcW w:w="5920" w:type="dxa"/>
            <w:tcBorders>
              <w:bottom w:val="single" w:sz="4" w:space="0" w:color="auto"/>
            </w:tcBorders>
          </w:tcPr>
          <w:p w14:paraId="02A1EF45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Date of Presentation:_______________________</w:t>
            </w:r>
          </w:p>
          <w:p w14:paraId="1964CE7C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Time:________________   Venue:______________________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4B52292A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/>
              </w:rPr>
              <w:t>Proposed Date of Submission of Thesis (within two months from the date of Pre-submission) :________________</w:t>
            </w:r>
          </w:p>
        </w:tc>
      </w:tr>
      <w:tr w:rsidR="00E173DA" w:rsidRPr="001F5C99" w14:paraId="54AF42C4" w14:textId="77777777" w:rsidTr="001F5C99">
        <w:trPr>
          <w:trHeight w:val="674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2A6DB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</w:rPr>
              <w:t>REPORT OF THE DOCTORAL COMMITTEE ON THE PRE SUBMISSION SEMINAR:</w:t>
            </w:r>
          </w:p>
          <w:p w14:paraId="79D7FD71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Arial Narrow" w:eastAsiaTheme="minorEastAsia" w:hAnsi="Arial Narrow"/>
              </w:rPr>
            </w:pPr>
          </w:p>
          <w:p w14:paraId="6E22C8BE" w14:textId="77777777" w:rsidR="00E173DA" w:rsidRPr="001F5C99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2" w:right="40"/>
              <w:jc w:val="both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 w:cs="Arial"/>
              </w:rPr>
              <w:t>The scholar submitted/may submit a Synopsis report of the research work carried out by him / her and made an oral presentation before the Doctoral Committee. The work done by the scholar towards the degree of Doctor of Philosophy (Ph.D.) is, as of date.</w:t>
            </w:r>
          </w:p>
          <w:p w14:paraId="477C020E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eastAsiaTheme="minorEastAsia" w:hAnsi="Arial Narrow"/>
              </w:rPr>
            </w:pPr>
          </w:p>
          <w:p w14:paraId="7B67B59D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542"/>
              <w:rPr>
                <w:rFonts w:ascii="Arial Narrow" w:eastAsiaTheme="minorEastAsia" w:hAnsi="Arial Narrow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</w:rPr>
              <w:t>(</w:t>
            </w:r>
            <w:r w:rsidRPr="001F5C99">
              <w:rPr>
                <w:rFonts w:ascii="Arial Narrow" w:eastAsiaTheme="minorEastAsia" w:hAnsi="Arial Narrow" w:cs="Arial"/>
                <w:b/>
                <w:bCs/>
                <w:i/>
                <w:iCs/>
              </w:rPr>
              <w:t>please tick ONE of the two options given below</w:t>
            </w:r>
            <w:r w:rsidRPr="001F5C99">
              <w:rPr>
                <w:rFonts w:ascii="Arial Narrow" w:eastAsiaTheme="minorEastAsia" w:hAnsi="Arial Narrow" w:cs="Arial"/>
                <w:b/>
                <w:bCs/>
              </w:rPr>
              <w:t>)</w:t>
            </w:r>
          </w:p>
        </w:tc>
      </w:tr>
      <w:tr w:rsidR="00E173DA" w:rsidRPr="001F5C99" w14:paraId="39173D36" w14:textId="77777777" w:rsidTr="001F5C99">
        <w:trPr>
          <w:trHeight w:val="674"/>
        </w:trPr>
        <w:tc>
          <w:tcPr>
            <w:tcW w:w="6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76C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ADEQUATE </w:t>
            </w:r>
            <w:r w:rsidRPr="001F5C99">
              <w:rPr>
                <w:rFonts w:ascii="Arial Narrow" w:eastAsiaTheme="minorEastAsia" w:hAnsi="Arial Narrow" w:cs="Arial"/>
                <w:w w:val="98"/>
              </w:rPr>
              <w:t xml:space="preserve">for the submission of the </w:t>
            </w:r>
            <w:r w:rsidRPr="001F5C99">
              <w:rPr>
                <w:rFonts w:ascii="Arial Narrow" w:eastAsiaTheme="minorEastAsia" w:hAnsi="Arial Narrow" w:cs="Arial"/>
              </w:rPr>
              <w:t xml:space="preserve">Ph.D. Synopsis </w:t>
            </w:r>
            <w:r w:rsidRPr="001F5C99">
              <w:rPr>
                <w:rFonts w:ascii="Arial Narrow" w:eastAsiaTheme="minorEastAsia" w:hAnsi="Arial Narrow" w:cs="Arial"/>
                <w:b/>
                <w:bCs/>
              </w:rPr>
              <w:t xml:space="preserve">within One month </w:t>
            </w:r>
            <w:r w:rsidRPr="001F5C99">
              <w:rPr>
                <w:rFonts w:ascii="Arial Narrow" w:eastAsiaTheme="minorEastAsia" w:hAnsi="Arial Narrow" w:cs="Arial"/>
              </w:rPr>
              <w:t xml:space="preserve">and Thesis, </w:t>
            </w:r>
            <w:r w:rsidRPr="001F5C99">
              <w:rPr>
                <w:rFonts w:ascii="Arial Narrow" w:eastAsiaTheme="minorEastAsia" w:hAnsi="Arial Narrow" w:cs="Arial"/>
                <w:b/>
                <w:bCs/>
              </w:rPr>
              <w:t>within Two months of this date</w:t>
            </w:r>
            <w:r w:rsidRPr="001F5C99">
              <w:rPr>
                <w:rFonts w:ascii="Arial Narrow" w:eastAsiaTheme="minorEastAsia" w:hAnsi="Arial Narrow" w:cs="Arial"/>
              </w:rPr>
              <w:t>, incorporating the suggestions (if any) in consultation with the Ph.D. Supervisor.</w:t>
            </w:r>
          </w:p>
          <w:p w14:paraId="603DDB7D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</w:p>
          <w:p w14:paraId="401A41C5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</w:rPr>
              <w:t xml:space="preserve">Approved Thesis Title: </w:t>
            </w:r>
          </w:p>
          <w:p w14:paraId="4A5A09F8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</w:rPr>
              <w:t>_____________________________________________________________</w:t>
            </w:r>
          </w:p>
          <w:p w14:paraId="7B3D3C0B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</w:rPr>
              <w:t>_____________________________________________________________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560BD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  <w:b/>
                <w:bCs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7"/>
              </w:rPr>
              <w:t xml:space="preserve">INADEQUATE </w:t>
            </w:r>
            <w:r w:rsidRPr="001F5C99">
              <w:rPr>
                <w:rFonts w:ascii="Arial Narrow" w:eastAsiaTheme="minorEastAsia" w:hAnsi="Arial Narrow" w:cs="Arial"/>
                <w:w w:val="97"/>
              </w:rPr>
              <w:t xml:space="preserve">for the submission of the Ph.D. </w:t>
            </w:r>
            <w:r w:rsidRPr="001F5C99">
              <w:rPr>
                <w:rFonts w:ascii="Arial Narrow" w:eastAsiaTheme="minorEastAsia" w:hAnsi="Arial Narrow" w:cs="Arial"/>
              </w:rPr>
              <w:t xml:space="preserve">Thesis in its present form and major modifications are required. </w:t>
            </w:r>
            <w:r w:rsidRPr="001F5C99">
              <w:rPr>
                <w:rFonts w:ascii="Arial Narrow" w:eastAsiaTheme="minorEastAsia" w:hAnsi="Arial Narrow" w:cs="Arial"/>
                <w:b/>
                <w:bCs/>
                <w:i/>
                <w:iCs/>
              </w:rPr>
              <w:t xml:space="preserve">(Committee should attach a separate sheet of their detailed observations). </w:t>
            </w:r>
            <w:r w:rsidRPr="001F5C99">
              <w:rPr>
                <w:rFonts w:ascii="Arial Narrow" w:eastAsiaTheme="minorEastAsia" w:hAnsi="Arial Narrow" w:cs="Arial"/>
                <w:w w:val="99"/>
              </w:rPr>
              <w:t xml:space="preserve">The scholar must incorporate the modifications suggested and </w:t>
            </w:r>
            <w:r w:rsidRPr="001F5C99">
              <w:rPr>
                <w:rFonts w:ascii="Arial Narrow" w:eastAsiaTheme="minorEastAsia" w:hAnsi="Arial Narrow" w:cs="Arial"/>
                <w:b/>
                <w:bCs/>
              </w:rPr>
              <w:t>give the Pre submission Seminar again.</w:t>
            </w:r>
          </w:p>
          <w:p w14:paraId="55CD1E7B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6"/>
              </w:rPr>
              <w:t xml:space="preserve">Suggested Date of repeat </w:t>
            </w:r>
            <w:proofErr w:type="spellStart"/>
            <w:r w:rsidRPr="001F5C99">
              <w:rPr>
                <w:rFonts w:ascii="Arial Narrow" w:eastAsiaTheme="minorEastAsia" w:hAnsi="Arial Narrow" w:cs="Arial"/>
                <w:b/>
                <w:bCs/>
                <w:w w:val="96"/>
              </w:rPr>
              <w:t>Pre­submission</w:t>
            </w:r>
            <w:proofErr w:type="spellEnd"/>
            <w:r w:rsidRPr="001F5C99">
              <w:rPr>
                <w:rFonts w:ascii="Arial Narrow" w:eastAsiaTheme="minorEastAsia" w:hAnsi="Arial Narrow" w:cs="Arial"/>
                <w:b/>
                <w:bCs/>
                <w:w w:val="96"/>
              </w:rPr>
              <w:t xml:space="preserve"> seminar :_____________</w:t>
            </w:r>
          </w:p>
        </w:tc>
      </w:tr>
      <w:tr w:rsidR="00E173DA" w:rsidRPr="001F5C99" w14:paraId="4464919B" w14:textId="77777777" w:rsidTr="001F5C99">
        <w:trPr>
          <w:trHeight w:val="674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14:paraId="4B940301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hAnsi="Arial Narrow"/>
              </w:rPr>
            </w:pPr>
            <w:r w:rsidRPr="001F5C99">
              <w:rPr>
                <w:rFonts w:ascii="Arial Narrow" w:hAnsi="Arial Narrow" w:cs="Arial"/>
                <w:b/>
                <w:bCs/>
              </w:rPr>
              <w:t>Note to Supervisor(s):</w:t>
            </w:r>
          </w:p>
          <w:p w14:paraId="084414A9" w14:textId="77777777" w:rsidR="00E173DA" w:rsidRPr="001F5C99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hAnsi="Arial Narrow"/>
              </w:rPr>
            </w:pPr>
          </w:p>
          <w:p w14:paraId="36D93BF6" w14:textId="77777777" w:rsidR="00E173DA" w:rsidRPr="001F5C99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  <w:b/>
                <w:bCs/>
              </w:rPr>
            </w:pPr>
            <w:r w:rsidRPr="001F5C99">
              <w:rPr>
                <w:rFonts w:ascii="Arial Narrow" w:hAnsi="Arial Narrow" w:cs="Arial"/>
              </w:rPr>
              <w:t xml:space="preserve">Details of Publications and other outcomes of the work done in the </w:t>
            </w:r>
            <w:proofErr w:type="spellStart"/>
            <w:r w:rsidRPr="001F5C99">
              <w:rPr>
                <w:rFonts w:ascii="Arial Narrow" w:hAnsi="Arial Narrow" w:cs="Arial"/>
              </w:rPr>
              <w:t>Ph.D</w:t>
            </w:r>
            <w:proofErr w:type="spellEnd"/>
            <w:r w:rsidRPr="001F5C99">
              <w:rPr>
                <w:rFonts w:ascii="Arial Narrow" w:hAnsi="Arial Narrow" w:cs="Arial"/>
              </w:rPr>
              <w:t xml:space="preserve"> and Thesis work in the form of patents / awards / etc., </w:t>
            </w:r>
            <w:r w:rsidRPr="001F5C99">
              <w:rPr>
                <w:rFonts w:ascii="Arial Narrow" w:hAnsi="Arial Narrow" w:cs="Arial"/>
                <w:b/>
                <w:bCs/>
              </w:rPr>
              <w:t>if any</w:t>
            </w:r>
            <w:r w:rsidRPr="001F5C99">
              <w:rPr>
                <w:rFonts w:ascii="Arial Narrow" w:hAnsi="Arial Narrow" w:cs="Arial"/>
              </w:rPr>
              <w:t xml:space="preserve"> may be attached as a separate sheet. </w:t>
            </w:r>
          </w:p>
          <w:p w14:paraId="46DE186B" w14:textId="63D3775B" w:rsidR="00E173DA" w:rsidRPr="001F5C99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</w:rPr>
            </w:pPr>
            <w:r w:rsidRPr="001F5C99">
              <w:rPr>
                <w:rFonts w:ascii="Arial Narrow" w:hAnsi="Arial Narrow" w:cs="Arial"/>
              </w:rPr>
              <w:t>A panel of at least Ten</w:t>
            </w:r>
            <w:r w:rsidRPr="001F5C99">
              <w:rPr>
                <w:rFonts w:ascii="Arial Narrow" w:hAnsi="Arial Narrow" w:cs="Arial"/>
                <w:b/>
              </w:rPr>
              <w:t xml:space="preserve"> external examiners</w:t>
            </w:r>
            <w:r w:rsidR="0043582F">
              <w:rPr>
                <w:rFonts w:ascii="Arial Narrow" w:hAnsi="Arial Narrow" w:cs="Arial"/>
                <w:b/>
              </w:rPr>
              <w:t>,</w:t>
            </w:r>
            <w:r w:rsidRPr="001F5C99">
              <w:rPr>
                <w:rFonts w:ascii="Arial Narrow" w:hAnsi="Arial Narrow" w:cs="Arial"/>
              </w:rPr>
              <w:t xml:space="preserve"> </w:t>
            </w:r>
            <w:r w:rsidR="0043582F">
              <w:rPr>
                <w:rFonts w:ascii="Arial Narrow" w:hAnsi="Arial Narrow" w:cs="Arial"/>
              </w:rPr>
              <w:t>five from India and</w:t>
            </w:r>
            <w:r w:rsidRPr="001F5C99">
              <w:rPr>
                <w:rFonts w:ascii="Arial Narrow" w:hAnsi="Arial Narrow" w:cs="Arial"/>
              </w:rPr>
              <w:t xml:space="preserve"> five from abroad</w:t>
            </w:r>
            <w:r w:rsidR="0043582F">
              <w:rPr>
                <w:rFonts w:ascii="Arial Narrow" w:hAnsi="Arial Narrow" w:cs="Arial"/>
              </w:rPr>
              <w:t>, format available in the website</w:t>
            </w:r>
            <w:r w:rsidRPr="001F5C99">
              <w:rPr>
                <w:rFonts w:ascii="Arial Narrow" w:hAnsi="Arial Narrow" w:cs="Arial"/>
              </w:rPr>
              <w:t>. The same should be recommend</w:t>
            </w:r>
            <w:r w:rsidR="00AB191F" w:rsidRPr="001F5C99">
              <w:rPr>
                <w:rFonts w:ascii="Arial Narrow" w:hAnsi="Arial Narrow" w:cs="Arial"/>
              </w:rPr>
              <w:t>ed</w:t>
            </w:r>
            <w:r w:rsidRPr="001F5C99">
              <w:rPr>
                <w:rFonts w:ascii="Arial Narrow" w:hAnsi="Arial Narrow" w:cs="Arial"/>
              </w:rPr>
              <w:t xml:space="preserve"> </w:t>
            </w:r>
            <w:r w:rsidR="00752FF5">
              <w:rPr>
                <w:rFonts w:ascii="Arial Narrow" w:hAnsi="Arial Narrow" w:cs="Arial"/>
              </w:rPr>
              <w:t xml:space="preserve">&amp; sign </w:t>
            </w:r>
            <w:r w:rsidRPr="001F5C99">
              <w:rPr>
                <w:rFonts w:ascii="Arial Narrow" w:hAnsi="Arial Narrow" w:cs="Arial"/>
              </w:rPr>
              <w:t>by DC</w:t>
            </w:r>
            <w:r w:rsidR="00752FF5">
              <w:rPr>
                <w:rFonts w:ascii="Arial Narrow" w:hAnsi="Arial Narrow" w:cs="Arial"/>
              </w:rPr>
              <w:t xml:space="preserve"> members</w:t>
            </w:r>
            <w:r w:rsidRPr="001F5C99">
              <w:rPr>
                <w:rFonts w:ascii="Arial Narrow" w:hAnsi="Arial Narrow" w:cs="Arial"/>
              </w:rPr>
              <w:t xml:space="preserve"> and soft copy (doc file) should be mailed to Dean (AA)</w:t>
            </w:r>
            <w:r w:rsidR="00AB191F" w:rsidRPr="001F5C99">
              <w:rPr>
                <w:rFonts w:ascii="Arial Narrow" w:hAnsi="Arial Narrow" w:cs="Arial"/>
              </w:rPr>
              <w:t>, AR(AA) and Academics office</w:t>
            </w:r>
            <w:r w:rsidRPr="001F5C99">
              <w:rPr>
                <w:rFonts w:ascii="Arial Narrow" w:hAnsi="Arial Narrow" w:cs="Arial"/>
              </w:rPr>
              <w:t>.</w:t>
            </w:r>
          </w:p>
          <w:p w14:paraId="515BA8B9" w14:textId="77777777" w:rsidR="00E173DA" w:rsidRPr="001F5C99" w:rsidRDefault="00E173DA" w:rsidP="00AB191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  <w:r w:rsidRPr="001F5C99">
              <w:rPr>
                <w:rFonts w:ascii="Arial Narrow" w:hAnsi="Arial Narrow" w:cs="Arial"/>
              </w:rPr>
              <w:t xml:space="preserve">Hard copy of the approved synopsis </w:t>
            </w:r>
            <w:r w:rsidR="00AB191F" w:rsidRPr="001F5C99">
              <w:rPr>
                <w:rFonts w:ascii="Arial Narrow" w:hAnsi="Arial Narrow" w:cs="Arial"/>
              </w:rPr>
              <w:t xml:space="preserve">is </w:t>
            </w:r>
            <w:r w:rsidRPr="001F5C99">
              <w:rPr>
                <w:rFonts w:ascii="Arial Narrow" w:hAnsi="Arial Narrow" w:cs="Arial"/>
              </w:rPr>
              <w:t>be enclosed and soft copy (pdf) should be mailed to Dean (AA)</w:t>
            </w:r>
            <w:r w:rsidR="00AB191F" w:rsidRPr="001F5C99">
              <w:rPr>
                <w:rFonts w:ascii="Arial Narrow" w:hAnsi="Arial Narrow" w:cs="Arial"/>
              </w:rPr>
              <w:t>, AR(AA) and Academics office</w:t>
            </w:r>
            <w:r w:rsidRPr="001F5C99">
              <w:rPr>
                <w:rFonts w:ascii="Arial Narrow" w:hAnsi="Arial Narrow" w:cs="Arial"/>
              </w:rPr>
              <w:t>.</w:t>
            </w:r>
          </w:p>
        </w:tc>
      </w:tr>
      <w:tr w:rsidR="00E173DA" w:rsidRPr="001F5C99" w14:paraId="0AA459AD" w14:textId="77777777" w:rsidTr="001F5C99">
        <w:trPr>
          <w:trHeight w:val="614"/>
        </w:trPr>
        <w:tc>
          <w:tcPr>
            <w:tcW w:w="11016" w:type="dxa"/>
            <w:gridSpan w:val="3"/>
          </w:tcPr>
          <w:p w14:paraId="6132BD53" w14:textId="77777777" w:rsidR="001F5C99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</w:rPr>
            </w:pPr>
            <w:r w:rsidRPr="001F5C99">
              <w:rPr>
                <w:rFonts w:ascii="Arial Narrow" w:hAnsi="Arial Narrow" w:cs="Arial"/>
              </w:rPr>
              <w:t>Additional comments (if any) by the Committee (If the space provided is insufficient, a separate sheet can be attached, a copy of which be given to the student)</w:t>
            </w:r>
          </w:p>
          <w:p w14:paraId="72960712" w14:textId="77777777" w:rsidR="001F5C99" w:rsidRDefault="00AB191F" w:rsidP="00AB191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</w:rPr>
            </w:pPr>
            <w:r w:rsidRPr="001F5C99">
              <w:rPr>
                <w:rFonts w:ascii="Arial Narrow" w:hAnsi="Arial Narrow" w:cs="Arial"/>
              </w:rPr>
              <w:t>_______________________________________________________________________________</w:t>
            </w:r>
            <w:r w:rsidR="001F5C99">
              <w:rPr>
                <w:rFonts w:ascii="Arial Narrow" w:hAnsi="Arial Narrow" w:cs="Arial"/>
              </w:rPr>
              <w:t>_________________</w:t>
            </w:r>
          </w:p>
          <w:p w14:paraId="009A294A" w14:textId="77777777" w:rsidR="003C14D4" w:rsidRDefault="001F5C99" w:rsidP="00AB191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</w:rPr>
            </w:pPr>
            <w:r w:rsidRPr="001F5C99">
              <w:rPr>
                <w:rFonts w:ascii="Arial Narrow" w:hAnsi="Arial Narrow" w:cs="Arial"/>
              </w:rPr>
              <w:t>_______________________________________________________________________________</w:t>
            </w:r>
            <w:r>
              <w:rPr>
                <w:rFonts w:ascii="Arial Narrow" w:hAnsi="Arial Narrow" w:cs="Arial"/>
              </w:rPr>
              <w:t>_________________</w:t>
            </w:r>
          </w:p>
          <w:p w14:paraId="352EB727" w14:textId="77777777" w:rsidR="005B08CB" w:rsidRDefault="005B08CB" w:rsidP="005B08CB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</w:rPr>
            </w:pPr>
            <w:r w:rsidRPr="001F5C99">
              <w:rPr>
                <w:rFonts w:ascii="Arial Narrow" w:hAnsi="Arial Narrow" w:cs="Arial"/>
              </w:rPr>
              <w:t>_______________________________________________________________________________</w:t>
            </w:r>
            <w:r>
              <w:rPr>
                <w:rFonts w:ascii="Arial Narrow" w:hAnsi="Arial Narrow" w:cs="Arial"/>
              </w:rPr>
              <w:t>_________________</w:t>
            </w:r>
          </w:p>
          <w:p w14:paraId="5C3520A5" w14:textId="77777777" w:rsidR="001F5C99" w:rsidRDefault="001F5C99" w:rsidP="00AB191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  <w:b/>
                <w:bCs/>
              </w:rPr>
            </w:pPr>
          </w:p>
          <w:p w14:paraId="7D32383C" w14:textId="77777777" w:rsidR="005B08CB" w:rsidRPr="001F5C99" w:rsidRDefault="005B08CB" w:rsidP="00AB191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5E10E955" w14:textId="77777777" w:rsidR="00E80867" w:rsidRDefault="00E80867" w:rsidP="00E80867">
      <w:pPr>
        <w:jc w:val="right"/>
        <w:rPr>
          <w:rFonts w:ascii="Arial Narrow" w:hAnsi="Arial Narrow"/>
        </w:rPr>
      </w:pPr>
    </w:p>
    <w:p w14:paraId="49D45784" w14:textId="77777777" w:rsidR="001F5C99" w:rsidRDefault="001F5C99" w:rsidP="00E80867">
      <w:pPr>
        <w:jc w:val="right"/>
        <w:rPr>
          <w:rFonts w:ascii="Arial Narrow" w:hAnsi="Arial Narrow"/>
        </w:rPr>
      </w:pPr>
    </w:p>
    <w:p w14:paraId="722E4388" w14:textId="77777777" w:rsidR="001F5C99" w:rsidRDefault="001F5C99" w:rsidP="00E80867">
      <w:pPr>
        <w:jc w:val="right"/>
        <w:rPr>
          <w:rFonts w:ascii="Arial Narrow" w:hAnsi="Arial Narrow"/>
        </w:rPr>
      </w:pPr>
    </w:p>
    <w:p w14:paraId="73E1BDC7" w14:textId="77777777" w:rsidR="001F5C99" w:rsidRPr="001F5C99" w:rsidRDefault="001F5C99" w:rsidP="00E80867">
      <w:pPr>
        <w:jc w:val="right"/>
        <w:rPr>
          <w:rFonts w:ascii="Arial Narrow" w:hAnsi="Arial Narrow"/>
        </w:rPr>
      </w:pPr>
    </w:p>
    <w:p w14:paraId="363A616C" w14:textId="77777777" w:rsidR="00AB191F" w:rsidRPr="001F5C99" w:rsidRDefault="00AB191F" w:rsidP="00E80867">
      <w:pPr>
        <w:jc w:val="right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B191F" w:rsidRPr="001F5C99" w14:paraId="05D085EB" w14:textId="77777777" w:rsidTr="001F5C99">
        <w:trPr>
          <w:trHeight w:val="423"/>
        </w:trPr>
        <w:tc>
          <w:tcPr>
            <w:tcW w:w="5508" w:type="dxa"/>
          </w:tcPr>
          <w:p w14:paraId="78B835E3" w14:textId="77777777" w:rsidR="00AB191F" w:rsidRPr="001F5C99" w:rsidRDefault="001F5C99" w:rsidP="001F5C99">
            <w:pPr>
              <w:autoSpaceDE w:val="0"/>
              <w:autoSpaceDN w:val="0"/>
              <w:adjustRightInd w:val="0"/>
              <w:spacing w:line="360" w:lineRule="auto"/>
              <w:ind w:left="-90" w:right="-152"/>
              <w:rPr>
                <w:rFonts w:ascii="Arial Narrow" w:eastAsiaTheme="minorEastAsia" w:hAnsi="Arial Narrow" w:cs="Arial"/>
              </w:rPr>
            </w:pPr>
            <w:r w:rsidRPr="001F5C99">
              <w:rPr>
                <w:rFonts w:ascii="Arial Narrow" w:eastAsiaTheme="minorEastAsia" w:hAnsi="Arial Narrow" w:cs="Arial"/>
                <w:b/>
              </w:rPr>
              <w:t>Name of the DC members:</w:t>
            </w:r>
          </w:p>
        </w:tc>
        <w:tc>
          <w:tcPr>
            <w:tcW w:w="5508" w:type="dxa"/>
          </w:tcPr>
          <w:p w14:paraId="4DF83482" w14:textId="77777777" w:rsidR="001F5C99" w:rsidRPr="001F5C99" w:rsidRDefault="001F5C99" w:rsidP="001F5C99">
            <w:pPr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 w:rsidRPr="001F5C99">
              <w:rPr>
                <w:rFonts w:ascii="Arial Narrow" w:eastAsiaTheme="minorEastAsia" w:hAnsi="Arial Narrow" w:cs="Arial"/>
                <w:b/>
              </w:rPr>
              <w:t>Signature of the DC members:</w:t>
            </w:r>
          </w:p>
          <w:p w14:paraId="4603408F" w14:textId="77777777" w:rsidR="00AB191F" w:rsidRPr="001F5C99" w:rsidRDefault="00AB191F" w:rsidP="00E80867">
            <w:pPr>
              <w:jc w:val="right"/>
              <w:rPr>
                <w:rFonts w:ascii="Arial Narrow" w:hAnsi="Arial Narrow"/>
              </w:rPr>
            </w:pPr>
          </w:p>
        </w:tc>
      </w:tr>
      <w:tr w:rsidR="00AB191F" w:rsidRPr="001F5C99" w14:paraId="6EC06862" w14:textId="77777777" w:rsidTr="00AB191F">
        <w:tc>
          <w:tcPr>
            <w:tcW w:w="5508" w:type="dxa"/>
          </w:tcPr>
          <w:p w14:paraId="2BAE454A" w14:textId="77777777" w:rsidR="00AB191F" w:rsidRPr="001F5C99" w:rsidRDefault="00AB191F" w:rsidP="001F5C99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Chairman -</w:t>
            </w:r>
          </w:p>
          <w:p w14:paraId="57A4F535" w14:textId="77777777" w:rsidR="00AB191F" w:rsidRPr="001F5C99" w:rsidRDefault="00AB191F" w:rsidP="001F5C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508" w:type="dxa"/>
          </w:tcPr>
          <w:p w14:paraId="6E5FDD79" w14:textId="77777777" w:rsidR="00AB191F" w:rsidRPr="001F5C99" w:rsidRDefault="00AB191F" w:rsidP="00E80867">
            <w:pPr>
              <w:jc w:val="right"/>
              <w:rPr>
                <w:rFonts w:ascii="Arial Narrow" w:hAnsi="Arial Narrow"/>
              </w:rPr>
            </w:pPr>
          </w:p>
        </w:tc>
      </w:tr>
      <w:tr w:rsidR="00AB191F" w:rsidRPr="001F5C99" w14:paraId="47C933D0" w14:textId="77777777" w:rsidTr="00AB191F">
        <w:tc>
          <w:tcPr>
            <w:tcW w:w="5508" w:type="dxa"/>
          </w:tcPr>
          <w:p w14:paraId="66717A80" w14:textId="77777777" w:rsidR="00AB191F" w:rsidRPr="001F5C99" w:rsidRDefault="00AB191F" w:rsidP="001F5C99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 (Supervisor) -</w:t>
            </w:r>
          </w:p>
          <w:p w14:paraId="2A7566EE" w14:textId="77777777" w:rsidR="00AB191F" w:rsidRPr="001F5C99" w:rsidRDefault="00AB191F" w:rsidP="001F5C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508" w:type="dxa"/>
          </w:tcPr>
          <w:p w14:paraId="74FA778C" w14:textId="77777777" w:rsidR="00AB191F" w:rsidRPr="001F5C99" w:rsidRDefault="00AB191F" w:rsidP="00E80867">
            <w:pPr>
              <w:jc w:val="right"/>
              <w:rPr>
                <w:rFonts w:ascii="Arial Narrow" w:hAnsi="Arial Narrow"/>
              </w:rPr>
            </w:pPr>
          </w:p>
        </w:tc>
      </w:tr>
      <w:tr w:rsidR="00AB191F" w:rsidRPr="001F5C99" w14:paraId="36CCF4F8" w14:textId="77777777" w:rsidTr="00AB191F">
        <w:tc>
          <w:tcPr>
            <w:tcW w:w="5508" w:type="dxa"/>
          </w:tcPr>
          <w:p w14:paraId="0CD59971" w14:textId="77777777" w:rsidR="00AB191F" w:rsidRPr="001F5C99" w:rsidRDefault="00AB191F" w:rsidP="001F5C99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Member (Co-Supervisor)- </w:t>
            </w:r>
          </w:p>
          <w:p w14:paraId="796C4695" w14:textId="77777777" w:rsidR="00AB191F" w:rsidRPr="001F5C99" w:rsidRDefault="00AB191F" w:rsidP="001F5C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508" w:type="dxa"/>
          </w:tcPr>
          <w:p w14:paraId="49DCCDB8" w14:textId="77777777" w:rsidR="00AB191F" w:rsidRPr="001F5C99" w:rsidRDefault="00AB191F" w:rsidP="00E80867">
            <w:pPr>
              <w:jc w:val="right"/>
              <w:rPr>
                <w:rFonts w:ascii="Arial Narrow" w:hAnsi="Arial Narrow"/>
              </w:rPr>
            </w:pPr>
          </w:p>
        </w:tc>
      </w:tr>
      <w:tr w:rsidR="00AB191F" w:rsidRPr="001F5C99" w14:paraId="0B93BAB8" w14:textId="77777777" w:rsidTr="00AB191F">
        <w:tc>
          <w:tcPr>
            <w:tcW w:w="5508" w:type="dxa"/>
          </w:tcPr>
          <w:p w14:paraId="6FDEA1DC" w14:textId="77777777" w:rsidR="00AB191F" w:rsidRPr="001F5C99" w:rsidRDefault="00AB191F" w:rsidP="001F5C99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4AF477F9" w14:textId="77777777" w:rsidR="00AB191F" w:rsidRPr="001F5C99" w:rsidRDefault="00AB191F" w:rsidP="001F5C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508" w:type="dxa"/>
          </w:tcPr>
          <w:p w14:paraId="1FAB5976" w14:textId="77777777" w:rsidR="00AB191F" w:rsidRPr="001F5C99" w:rsidRDefault="00AB191F" w:rsidP="00E80867">
            <w:pPr>
              <w:jc w:val="right"/>
              <w:rPr>
                <w:rFonts w:ascii="Arial Narrow" w:hAnsi="Arial Narrow"/>
              </w:rPr>
            </w:pPr>
          </w:p>
        </w:tc>
      </w:tr>
      <w:tr w:rsidR="00AB191F" w:rsidRPr="001F5C99" w14:paraId="03F74126" w14:textId="77777777" w:rsidTr="00AB191F">
        <w:tc>
          <w:tcPr>
            <w:tcW w:w="5508" w:type="dxa"/>
          </w:tcPr>
          <w:p w14:paraId="3D6ED6D2" w14:textId="77777777" w:rsidR="00AB191F" w:rsidRPr="001F5C99" w:rsidRDefault="00AB191F" w:rsidP="001F5C99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6034160C" w14:textId="77777777" w:rsidR="00AB191F" w:rsidRPr="001F5C99" w:rsidRDefault="00AB191F" w:rsidP="001F5C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508" w:type="dxa"/>
          </w:tcPr>
          <w:p w14:paraId="493EA971" w14:textId="77777777" w:rsidR="00AB191F" w:rsidRPr="001F5C99" w:rsidRDefault="00AB191F" w:rsidP="00E80867">
            <w:pPr>
              <w:jc w:val="right"/>
              <w:rPr>
                <w:rFonts w:ascii="Arial Narrow" w:hAnsi="Arial Narrow"/>
              </w:rPr>
            </w:pPr>
          </w:p>
        </w:tc>
      </w:tr>
      <w:tr w:rsidR="00AB191F" w:rsidRPr="001F5C99" w14:paraId="068FB7AD" w14:textId="77777777" w:rsidTr="00AB191F">
        <w:tc>
          <w:tcPr>
            <w:tcW w:w="5508" w:type="dxa"/>
          </w:tcPr>
          <w:p w14:paraId="3F8B1443" w14:textId="77777777" w:rsidR="001F5C99" w:rsidRPr="001F5C99" w:rsidRDefault="001F5C99" w:rsidP="001F5C99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559536CA" w14:textId="77777777" w:rsidR="00AB191F" w:rsidRPr="001F5C99" w:rsidRDefault="00AB191F" w:rsidP="001F5C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508" w:type="dxa"/>
          </w:tcPr>
          <w:p w14:paraId="5863C52A" w14:textId="77777777" w:rsidR="00AB191F" w:rsidRPr="001F5C99" w:rsidRDefault="00AB191F" w:rsidP="00E80867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52860C0A" w14:textId="77777777" w:rsidR="00AB191F" w:rsidRPr="001F5C99" w:rsidRDefault="00AB191F" w:rsidP="00E80867">
      <w:pPr>
        <w:jc w:val="right"/>
        <w:rPr>
          <w:rFonts w:ascii="Arial Narrow" w:hAnsi="Arial Narrow"/>
        </w:rPr>
      </w:pPr>
    </w:p>
    <w:p w14:paraId="7B88AB34" w14:textId="77777777" w:rsidR="00AB191F" w:rsidRPr="001F5C99" w:rsidRDefault="00AB191F" w:rsidP="00E80867">
      <w:pPr>
        <w:jc w:val="right"/>
        <w:rPr>
          <w:rFonts w:ascii="Arial Narrow" w:hAnsi="Arial Narrow"/>
        </w:rPr>
      </w:pPr>
    </w:p>
    <w:p w14:paraId="451CE659" w14:textId="77777777" w:rsidR="00AB191F" w:rsidRPr="001F5C99" w:rsidRDefault="00AB191F" w:rsidP="00E80867">
      <w:pPr>
        <w:jc w:val="right"/>
        <w:rPr>
          <w:rFonts w:ascii="Arial Narrow" w:hAnsi="Arial Narrow"/>
        </w:rPr>
      </w:pPr>
    </w:p>
    <w:p w14:paraId="00BDB2F0" w14:textId="77777777" w:rsidR="00E80867" w:rsidRPr="001F5C99" w:rsidRDefault="00E80867" w:rsidP="00E80867">
      <w:pPr>
        <w:jc w:val="right"/>
        <w:rPr>
          <w:rFonts w:ascii="Arial Narrow" w:hAnsi="Arial Narrow"/>
        </w:rPr>
      </w:pPr>
      <w:r w:rsidRPr="001F5C99">
        <w:rPr>
          <w:rFonts w:ascii="Arial Narrow" w:hAnsi="Arial Narrow"/>
        </w:rPr>
        <w:t>Signature of DRC Chairman</w:t>
      </w:r>
    </w:p>
    <w:p w14:paraId="0886430F" w14:textId="77777777" w:rsidR="00E80867" w:rsidRPr="001F5C99" w:rsidRDefault="00E80867" w:rsidP="00E80867">
      <w:pPr>
        <w:ind w:left="5760" w:firstLine="720"/>
        <w:jc w:val="center"/>
        <w:rPr>
          <w:rFonts w:ascii="Arial Narrow" w:hAnsi="Arial Narrow"/>
        </w:rPr>
      </w:pPr>
      <w:r w:rsidRPr="001F5C99">
        <w:rPr>
          <w:rFonts w:ascii="Arial Narrow" w:hAnsi="Arial Narrow"/>
        </w:rPr>
        <w:t>Date:</w:t>
      </w:r>
    </w:p>
    <w:p w14:paraId="21C74DD3" w14:textId="77777777" w:rsidR="00E80867" w:rsidRPr="001F5C99" w:rsidRDefault="00E80867" w:rsidP="00E80867">
      <w:pPr>
        <w:pBdr>
          <w:bottom w:val="single" w:sz="12" w:space="1" w:color="auto"/>
        </w:pBdr>
        <w:rPr>
          <w:rFonts w:ascii="Arial Narrow" w:hAnsi="Arial Narrow"/>
        </w:rPr>
      </w:pPr>
    </w:p>
    <w:p w14:paraId="76015F8B" w14:textId="77777777" w:rsidR="00E80867" w:rsidRPr="001F5C99" w:rsidRDefault="00E80867" w:rsidP="00E80867">
      <w:pPr>
        <w:ind w:left="3600" w:firstLine="720"/>
        <w:rPr>
          <w:rFonts w:ascii="Arial Narrow" w:hAnsi="Arial Narrow"/>
        </w:rPr>
      </w:pPr>
      <w:r w:rsidRPr="001F5C99">
        <w:rPr>
          <w:rFonts w:ascii="Arial Narrow" w:hAnsi="Arial Narrow"/>
        </w:rPr>
        <w:t>Forwarded to Academic Section:</w:t>
      </w:r>
    </w:p>
    <w:p w14:paraId="2DBB4F6C" w14:textId="77777777" w:rsidR="00E80867" w:rsidRPr="001F5C99" w:rsidRDefault="00E80867" w:rsidP="00E80867">
      <w:pPr>
        <w:pStyle w:val="ListParagraph"/>
        <w:ind w:left="1440"/>
        <w:rPr>
          <w:rFonts w:ascii="Arial Narrow" w:hAnsi="Arial Narrow"/>
        </w:rPr>
      </w:pPr>
    </w:p>
    <w:p w14:paraId="05E29E1B" w14:textId="77777777" w:rsidR="00E80867" w:rsidRPr="001F5C99" w:rsidRDefault="00E80867" w:rsidP="00E80867">
      <w:pPr>
        <w:pStyle w:val="ListParagraph"/>
        <w:ind w:left="0"/>
        <w:rPr>
          <w:rFonts w:ascii="Arial Narrow" w:hAnsi="Arial Narrow"/>
        </w:rPr>
      </w:pPr>
      <w:r w:rsidRPr="001F5C99">
        <w:rPr>
          <w:rFonts w:ascii="Arial Narrow" w:hAnsi="Arial Narrow"/>
        </w:rPr>
        <w:t>Remarks:_________________________________________________________________________________________</w:t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</w:p>
    <w:p w14:paraId="61D82A4E" w14:textId="77777777" w:rsidR="00E80867" w:rsidRPr="001F5C99" w:rsidRDefault="00E80867" w:rsidP="00E80867">
      <w:pPr>
        <w:rPr>
          <w:rFonts w:ascii="Arial Narrow" w:hAnsi="Arial Narrow"/>
        </w:rPr>
      </w:pPr>
    </w:p>
    <w:p w14:paraId="3CDBCA87" w14:textId="77777777" w:rsidR="00E80867" w:rsidRPr="001F5C99" w:rsidRDefault="00E80867" w:rsidP="00E80867">
      <w:pPr>
        <w:rPr>
          <w:rFonts w:ascii="Arial Narrow" w:hAnsi="Arial Narrow"/>
        </w:rPr>
      </w:pPr>
    </w:p>
    <w:p w14:paraId="56F56EDD" w14:textId="77777777" w:rsidR="00E80867" w:rsidRPr="001F5C99" w:rsidRDefault="00E80867" w:rsidP="00E80867">
      <w:pPr>
        <w:rPr>
          <w:rFonts w:ascii="Arial Narrow" w:hAnsi="Arial Narrow"/>
        </w:rPr>
      </w:pPr>
      <w:r w:rsidRPr="001F5C99">
        <w:rPr>
          <w:rFonts w:ascii="Arial Narrow" w:hAnsi="Arial Narrow"/>
        </w:rPr>
        <w:t>Recommended /Not Recommended</w:t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  <w:t>Dean(AA)</w:t>
      </w:r>
    </w:p>
    <w:p w14:paraId="20AAFB9D" w14:textId="77777777" w:rsidR="00E80867" w:rsidRPr="001F5C99" w:rsidRDefault="00E80867" w:rsidP="00E80867">
      <w:pPr>
        <w:rPr>
          <w:rFonts w:ascii="Arial Narrow" w:hAnsi="Arial Narrow"/>
        </w:rPr>
      </w:pPr>
    </w:p>
    <w:p w14:paraId="5A837C04" w14:textId="77777777" w:rsidR="00E80867" w:rsidRPr="001F5C99" w:rsidRDefault="00E80867" w:rsidP="00E80867">
      <w:pPr>
        <w:ind w:left="8640" w:firstLine="720"/>
        <w:rPr>
          <w:rFonts w:ascii="Arial Narrow" w:hAnsi="Arial Narrow"/>
        </w:rPr>
      </w:pPr>
    </w:p>
    <w:p w14:paraId="01399853" w14:textId="77777777" w:rsidR="00E80867" w:rsidRPr="001F5C99" w:rsidRDefault="00E80867" w:rsidP="00E80867">
      <w:pPr>
        <w:ind w:left="8640" w:firstLine="720"/>
        <w:rPr>
          <w:rFonts w:ascii="Arial Narrow" w:hAnsi="Arial Narrow"/>
        </w:rPr>
      </w:pPr>
    </w:p>
    <w:p w14:paraId="199546BA" w14:textId="77777777" w:rsidR="00E80867" w:rsidRPr="001F5C99" w:rsidRDefault="00E80867" w:rsidP="00E80867">
      <w:pPr>
        <w:ind w:left="8640" w:firstLine="720"/>
        <w:rPr>
          <w:rFonts w:ascii="Arial Narrow" w:hAnsi="Arial Narrow"/>
        </w:rPr>
      </w:pPr>
    </w:p>
    <w:p w14:paraId="0EC7053F" w14:textId="77777777" w:rsidR="00E80867" w:rsidRPr="001F5C99" w:rsidRDefault="00E80867" w:rsidP="00E80867">
      <w:pPr>
        <w:rPr>
          <w:rFonts w:ascii="Arial Narrow" w:hAnsi="Arial Narrow"/>
        </w:rPr>
      </w:pPr>
      <w:r w:rsidRPr="001F5C99">
        <w:rPr>
          <w:rFonts w:ascii="Arial Narrow" w:hAnsi="Arial Narrow"/>
        </w:rPr>
        <w:t>Approved /Not Approved</w:t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</w:r>
      <w:r w:rsidRPr="001F5C99">
        <w:rPr>
          <w:rFonts w:ascii="Arial Narrow" w:hAnsi="Arial Narrow"/>
        </w:rPr>
        <w:tab/>
        <w:t>Director</w:t>
      </w:r>
    </w:p>
    <w:p w14:paraId="0420FF4B" w14:textId="77777777" w:rsidR="00911D55" w:rsidRPr="001F5C99" w:rsidRDefault="00911D55" w:rsidP="00CE72FC">
      <w:pPr>
        <w:pStyle w:val="ListParagraph"/>
        <w:spacing w:before="240"/>
        <w:rPr>
          <w:rFonts w:ascii="Arial Narrow" w:hAnsi="Arial Narrow"/>
        </w:rPr>
      </w:pPr>
    </w:p>
    <w:sectPr w:rsidR="00911D55" w:rsidRPr="001F5C99" w:rsidSect="00E17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9C80" w14:textId="77777777" w:rsidR="00A929A1" w:rsidRDefault="00A929A1" w:rsidP="00CE48A4">
      <w:r>
        <w:separator/>
      </w:r>
    </w:p>
  </w:endnote>
  <w:endnote w:type="continuationSeparator" w:id="0">
    <w:p w14:paraId="2B51CC36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CE37" w14:textId="77777777" w:rsidR="00A929A1" w:rsidRDefault="00A929A1" w:rsidP="00CE48A4">
      <w:r>
        <w:separator/>
      </w:r>
    </w:p>
  </w:footnote>
  <w:footnote w:type="continuationSeparator" w:id="0">
    <w:p w14:paraId="365C4707" w14:textId="77777777" w:rsidR="00A929A1" w:rsidRDefault="00A929A1" w:rsidP="00CE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BB"/>
    <w:multiLevelType w:val="hybridMultilevel"/>
    <w:tmpl w:val="7C1CB8A2"/>
    <w:lvl w:ilvl="0" w:tplc="E5C07864">
      <w:start w:val="3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" w15:restartNumberingAfterBreak="0">
    <w:nsid w:val="1788045E"/>
    <w:multiLevelType w:val="hybridMultilevel"/>
    <w:tmpl w:val="677C74B2"/>
    <w:lvl w:ilvl="0" w:tplc="1158E1B4">
      <w:start w:val="3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6133"/>
    <w:multiLevelType w:val="hybridMultilevel"/>
    <w:tmpl w:val="6C22F48A"/>
    <w:lvl w:ilvl="0" w:tplc="1158E1B4">
      <w:start w:val="3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" w15:restartNumberingAfterBreak="0">
    <w:nsid w:val="44B9394D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8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72428">
    <w:abstractNumId w:val="8"/>
  </w:num>
  <w:num w:numId="2" w16cid:durableId="238758664">
    <w:abstractNumId w:val="4"/>
  </w:num>
  <w:num w:numId="3" w16cid:durableId="2012099536">
    <w:abstractNumId w:val="1"/>
  </w:num>
  <w:num w:numId="4" w16cid:durableId="1342776618">
    <w:abstractNumId w:val="6"/>
  </w:num>
  <w:num w:numId="5" w16cid:durableId="1646624556">
    <w:abstractNumId w:val="3"/>
  </w:num>
  <w:num w:numId="6" w16cid:durableId="557277449">
    <w:abstractNumId w:val="7"/>
  </w:num>
  <w:num w:numId="7" w16cid:durableId="1355615659">
    <w:abstractNumId w:val="0"/>
  </w:num>
  <w:num w:numId="8" w16cid:durableId="1804541106">
    <w:abstractNumId w:val="5"/>
  </w:num>
  <w:num w:numId="9" w16cid:durableId="67131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1A9C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1F5C99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C14D4"/>
    <w:rsid w:val="003D49C1"/>
    <w:rsid w:val="003F627E"/>
    <w:rsid w:val="00405737"/>
    <w:rsid w:val="00411B03"/>
    <w:rsid w:val="0043582F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08CB"/>
    <w:rsid w:val="005B6AA7"/>
    <w:rsid w:val="005C0617"/>
    <w:rsid w:val="005C061C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2FF5"/>
    <w:rsid w:val="00757290"/>
    <w:rsid w:val="00761161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837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B191F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E72FC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C5C79"/>
    <w:rsid w:val="00DE3956"/>
    <w:rsid w:val="00DF7B88"/>
    <w:rsid w:val="00E10D6E"/>
    <w:rsid w:val="00E12F81"/>
    <w:rsid w:val="00E173DA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0867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D8EC"/>
  <w15:docId w15:val="{91A9EC4F-B2EE-4D87-8277-F7C904F5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23DE-28E3-48A9-A0CE-8F550E5B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1</cp:revision>
  <cp:lastPrinted>2021-02-02T11:08:00Z</cp:lastPrinted>
  <dcterms:created xsi:type="dcterms:W3CDTF">2021-02-22T07:27:00Z</dcterms:created>
  <dcterms:modified xsi:type="dcterms:W3CDTF">2023-04-21T09:55:00Z</dcterms:modified>
</cp:coreProperties>
</file>